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8ED" w:rsidRPr="001B0B46" w:rsidRDefault="001B28ED" w:rsidP="001B28ED">
      <w:pPr>
        <w:spacing w:line="240" w:lineRule="auto"/>
        <w:rPr>
          <w:rFonts w:ascii="Times New Roman" w:hAnsi="Times New Roman"/>
          <w:sz w:val="24"/>
          <w:szCs w:val="24"/>
        </w:rPr>
      </w:pPr>
      <w:r w:rsidRPr="001B0B46">
        <w:rPr>
          <w:rFonts w:ascii="Times New Roman" w:hAnsi="Times New Roman"/>
          <w:sz w:val="24"/>
          <w:szCs w:val="24"/>
        </w:rPr>
        <w:t>Дата тренировочного занятия: «9» июня 2020 г., ССМ, Логуненков Д.Г.</w:t>
      </w:r>
    </w:p>
    <w:p w:rsidR="001B28ED" w:rsidRDefault="001B28ED" w:rsidP="001B28E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: Совершенствование контактных одиночными прямыми ударами в голову и туловище и защита от них. </w:t>
      </w:r>
    </w:p>
    <w:p w:rsidR="001B28ED" w:rsidRPr="00770D46" w:rsidRDefault="001B28ED" w:rsidP="001B28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70D46">
        <w:rPr>
          <w:rFonts w:ascii="Times New Roman" w:hAnsi="Times New Roman"/>
          <w:sz w:val="24"/>
          <w:szCs w:val="24"/>
          <w:lang w:eastAsia="ru-RU"/>
        </w:rPr>
        <w:t>Время  занятия 4 час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2"/>
        <w:gridCol w:w="3236"/>
      </w:tblGrid>
      <w:tr w:rsidR="001B28ED" w:rsidTr="00BA6B4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B28ED" w:rsidRDefault="001B28ED" w:rsidP="00BA6B47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 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B28ED" w:rsidRDefault="001B28ED" w:rsidP="00BA6B47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озировка </w:t>
            </w:r>
          </w:p>
        </w:tc>
      </w:tr>
      <w:tr w:rsidR="001B28ED" w:rsidTr="00BA6B47"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ED" w:rsidRDefault="001B28ED" w:rsidP="00BA6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. Подготовительная часть (разминка) - 50 мин.</w:t>
            </w:r>
          </w:p>
        </w:tc>
      </w:tr>
      <w:tr w:rsidR="001B28ED" w:rsidTr="00BA6B4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зминка</w:t>
            </w: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пражнения на растяжку </w:t>
            </w: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ыжки на скакалке (с ускорениями)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 мин.</w:t>
            </w: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мин.</w:t>
            </w: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мин.</w:t>
            </w: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B28ED" w:rsidTr="00BA6B47"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ED" w:rsidRDefault="001B28ED" w:rsidP="001B2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. Основная часть - 160 ми</w:t>
            </w:r>
            <w:r w:rsidR="001B0B46">
              <w:rPr>
                <w:rFonts w:ascii="Times New Roman" w:hAnsi="Times New Roman"/>
                <w:b/>
                <w:lang w:eastAsia="ru-RU"/>
              </w:rPr>
              <w:t>н.</w:t>
            </w:r>
          </w:p>
        </w:tc>
      </w:tr>
      <w:tr w:rsidR="001B28ED" w:rsidTr="00BA6B4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Индивидуальный кросс</w:t>
            </w: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Обще-физическая подготовка</w:t>
            </w: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Бег на месте с поднятием колен с  ускорениями </w:t>
            </w: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ражнения на мышцы живота</w:t>
            </w: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тжимания  от пола с хлопками </w:t>
            </w: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седы</w:t>
            </w: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ёрпи</w:t>
            </w: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Специально-боевые упражнения</w:t>
            </w: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овершенствование  передвижений челночным и приставным шагами; </w:t>
            </w: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аневров для атаки и контратаки;  </w:t>
            </w: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нтов руками, туловище, ногами;</w:t>
            </w: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щит отбивом правой ладонью, подставкой правой ладони-левого плеча, шагами в сторону, назад;</w:t>
            </w: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ветных контратак прямым левой в голову и туловище, прямым правой в голову и туловище, дойными прямыми ударами левой-правой в голову и туловище.</w:t>
            </w: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ой с тенью</w:t>
            </w: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 мин.</w:t>
            </w: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5 мин.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ход</w:t>
            </w: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 р. *4 подхода перерыв 1мин.</w:t>
            </w: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 р. *4 подхода перерыв 1мин.</w:t>
            </w: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 р. *4 подхода перерыв 1мин.</w:t>
            </w: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р. *4 подхода перерыв 1мин.</w:t>
            </w: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раунд*3мин. перерыв 1 мин.</w:t>
            </w: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раунд*3мин. перерыв 1 мин.</w:t>
            </w: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раунд*3мин. перерыв 1 мин.</w:t>
            </w: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раунд*3мин. перерыв 1 мин.</w:t>
            </w: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раунд*3мин. перерыв 1 мин.</w:t>
            </w: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раунд*3мин. перерыв 1 мин.</w:t>
            </w: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 р.*3 мин. перерыв 1 мин.</w:t>
            </w: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B28ED" w:rsidTr="00BA6B47"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ED" w:rsidRDefault="001B28ED" w:rsidP="00BA6B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. Заключительная часть - 30 мин.</w:t>
            </w:r>
          </w:p>
        </w:tc>
      </w:tr>
      <w:tr w:rsidR="001B28ED" w:rsidTr="00BA6B4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ражнения на расслабление</w:t>
            </w: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ражнение на восстановление дыхания</w:t>
            </w: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мин.</w:t>
            </w: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 мин.</w:t>
            </w:r>
          </w:p>
        </w:tc>
      </w:tr>
      <w:tr w:rsidR="001B28ED" w:rsidTr="00BA6B47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едение "Дневника самоконтроля"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8ED" w:rsidRDefault="001B28ED" w:rsidP="00BA6B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5019A" w:rsidRDefault="00F5019A" w:rsidP="001B0B46"/>
    <w:sectPr w:rsidR="00F5019A" w:rsidSect="00E23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732" w:rsidRDefault="00856732" w:rsidP="00051639">
      <w:pPr>
        <w:spacing w:after="0" w:line="240" w:lineRule="auto"/>
      </w:pPr>
      <w:r>
        <w:separator/>
      </w:r>
    </w:p>
  </w:endnote>
  <w:endnote w:type="continuationSeparator" w:id="0">
    <w:p w:rsidR="00856732" w:rsidRDefault="00856732" w:rsidP="0005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732" w:rsidRDefault="00856732" w:rsidP="00051639">
      <w:pPr>
        <w:spacing w:after="0" w:line="240" w:lineRule="auto"/>
      </w:pPr>
      <w:r>
        <w:separator/>
      </w:r>
    </w:p>
  </w:footnote>
  <w:footnote w:type="continuationSeparator" w:id="0">
    <w:p w:rsidR="00856732" w:rsidRDefault="00856732" w:rsidP="000516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724"/>
    <w:rsid w:val="00022451"/>
    <w:rsid w:val="00024E0D"/>
    <w:rsid w:val="00051639"/>
    <w:rsid w:val="00086528"/>
    <w:rsid w:val="000A5EE1"/>
    <w:rsid w:val="0010679F"/>
    <w:rsid w:val="00121D29"/>
    <w:rsid w:val="00136B04"/>
    <w:rsid w:val="0016285F"/>
    <w:rsid w:val="00166874"/>
    <w:rsid w:val="001832DD"/>
    <w:rsid w:val="001855F7"/>
    <w:rsid w:val="00187945"/>
    <w:rsid w:val="001B0B46"/>
    <w:rsid w:val="001B28ED"/>
    <w:rsid w:val="001B653B"/>
    <w:rsid w:val="00227F91"/>
    <w:rsid w:val="0023073D"/>
    <w:rsid w:val="00242E75"/>
    <w:rsid w:val="00244918"/>
    <w:rsid w:val="002A0068"/>
    <w:rsid w:val="002D4B5B"/>
    <w:rsid w:val="002E3861"/>
    <w:rsid w:val="002F1D9F"/>
    <w:rsid w:val="003224AB"/>
    <w:rsid w:val="00325A1F"/>
    <w:rsid w:val="00340E99"/>
    <w:rsid w:val="003524A7"/>
    <w:rsid w:val="003700CB"/>
    <w:rsid w:val="00391C91"/>
    <w:rsid w:val="003A468D"/>
    <w:rsid w:val="003C5871"/>
    <w:rsid w:val="003E7B84"/>
    <w:rsid w:val="003F0944"/>
    <w:rsid w:val="003F7E6B"/>
    <w:rsid w:val="004531AE"/>
    <w:rsid w:val="004725AD"/>
    <w:rsid w:val="00475040"/>
    <w:rsid w:val="004B4A72"/>
    <w:rsid w:val="004C0A4E"/>
    <w:rsid w:val="004C471C"/>
    <w:rsid w:val="004E0C10"/>
    <w:rsid w:val="004E1C17"/>
    <w:rsid w:val="004F7072"/>
    <w:rsid w:val="00511AE8"/>
    <w:rsid w:val="005146B4"/>
    <w:rsid w:val="00524DAC"/>
    <w:rsid w:val="00534E2F"/>
    <w:rsid w:val="00564C3C"/>
    <w:rsid w:val="0059117B"/>
    <w:rsid w:val="005A31A7"/>
    <w:rsid w:val="00615DE2"/>
    <w:rsid w:val="006645FD"/>
    <w:rsid w:val="00691B3D"/>
    <w:rsid w:val="006A0A24"/>
    <w:rsid w:val="006A54D1"/>
    <w:rsid w:val="006E365D"/>
    <w:rsid w:val="006E5A81"/>
    <w:rsid w:val="006F04ED"/>
    <w:rsid w:val="007231C7"/>
    <w:rsid w:val="007360D3"/>
    <w:rsid w:val="0075117F"/>
    <w:rsid w:val="0076032A"/>
    <w:rsid w:val="00786687"/>
    <w:rsid w:val="00803877"/>
    <w:rsid w:val="00810EF7"/>
    <w:rsid w:val="008515A1"/>
    <w:rsid w:val="00856732"/>
    <w:rsid w:val="008768D3"/>
    <w:rsid w:val="00896C45"/>
    <w:rsid w:val="008978B7"/>
    <w:rsid w:val="008A545A"/>
    <w:rsid w:val="008A7682"/>
    <w:rsid w:val="008B27C9"/>
    <w:rsid w:val="008D2BD3"/>
    <w:rsid w:val="0093123B"/>
    <w:rsid w:val="009420FA"/>
    <w:rsid w:val="00962611"/>
    <w:rsid w:val="00974CC4"/>
    <w:rsid w:val="0098741D"/>
    <w:rsid w:val="00A05CC6"/>
    <w:rsid w:val="00A45310"/>
    <w:rsid w:val="00A53FD0"/>
    <w:rsid w:val="00A65801"/>
    <w:rsid w:val="00A76F61"/>
    <w:rsid w:val="00AB1648"/>
    <w:rsid w:val="00AD45CD"/>
    <w:rsid w:val="00AF19C9"/>
    <w:rsid w:val="00B01724"/>
    <w:rsid w:val="00B9138F"/>
    <w:rsid w:val="00BD7C91"/>
    <w:rsid w:val="00C21611"/>
    <w:rsid w:val="00C321AF"/>
    <w:rsid w:val="00C674E4"/>
    <w:rsid w:val="00C70B01"/>
    <w:rsid w:val="00C875A1"/>
    <w:rsid w:val="00C9531D"/>
    <w:rsid w:val="00CB2420"/>
    <w:rsid w:val="00CC2FC6"/>
    <w:rsid w:val="00D21B89"/>
    <w:rsid w:val="00D4433F"/>
    <w:rsid w:val="00D530E6"/>
    <w:rsid w:val="00D53AA9"/>
    <w:rsid w:val="00D73D46"/>
    <w:rsid w:val="00DF47E7"/>
    <w:rsid w:val="00DF552F"/>
    <w:rsid w:val="00E05F6B"/>
    <w:rsid w:val="00E17F58"/>
    <w:rsid w:val="00E2318C"/>
    <w:rsid w:val="00E23E33"/>
    <w:rsid w:val="00E2415D"/>
    <w:rsid w:val="00E344EF"/>
    <w:rsid w:val="00E547CF"/>
    <w:rsid w:val="00E9781B"/>
    <w:rsid w:val="00EB717A"/>
    <w:rsid w:val="00ED360E"/>
    <w:rsid w:val="00ED77BB"/>
    <w:rsid w:val="00F47C3E"/>
    <w:rsid w:val="00F5019A"/>
    <w:rsid w:val="00F53252"/>
    <w:rsid w:val="00F64F70"/>
    <w:rsid w:val="00F80A94"/>
    <w:rsid w:val="00F85B27"/>
    <w:rsid w:val="00F964DD"/>
    <w:rsid w:val="00FA6BFA"/>
    <w:rsid w:val="00FB0145"/>
    <w:rsid w:val="00FC660C"/>
    <w:rsid w:val="00FD0D13"/>
    <w:rsid w:val="00FE68A1"/>
    <w:rsid w:val="00FF7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72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51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51639"/>
  </w:style>
  <w:style w:type="paragraph" w:styleId="a6">
    <w:name w:val="footer"/>
    <w:basedOn w:val="a"/>
    <w:link w:val="a7"/>
    <w:uiPriority w:val="99"/>
    <w:semiHidden/>
    <w:unhideWhenUsed/>
    <w:rsid w:val="00051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16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6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2B9CD-64DB-4E87-8182-6429DD77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5</dc:creator>
  <cp:lastModifiedBy>Vib</cp:lastModifiedBy>
  <cp:revision>3</cp:revision>
  <dcterms:created xsi:type="dcterms:W3CDTF">2020-06-08T19:06:00Z</dcterms:created>
  <dcterms:modified xsi:type="dcterms:W3CDTF">2020-06-08T19:07:00Z</dcterms:modified>
</cp:coreProperties>
</file>